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062B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4CD45E0" w:rsidR="009E5FB3" w:rsidRPr="0001299B" w:rsidRDefault="000625AB" w:rsidP="008062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5</w:t>
      </w:r>
      <w:r w:rsidR="00D35112" w:rsidRPr="0001299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="00D35112" w:rsidRPr="0001299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6</w:t>
      </w:r>
      <w:r w:rsidR="00495109" w:rsidRPr="0001299B">
        <w:rPr>
          <w:sz w:val="28"/>
          <w:szCs w:val="28"/>
        </w:rPr>
        <w:t xml:space="preserve"> </w:t>
      </w:r>
      <w:r w:rsidR="009E5FB3" w:rsidRPr="0001299B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2</w:t>
      </w:r>
    </w:p>
    <w:p w14:paraId="4934346B" w14:textId="5CF47DE3" w:rsidR="009E5FB3" w:rsidRDefault="009E5FB3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2A8E66ED" w14:textId="77777777" w:rsidR="00790550" w:rsidRPr="009E5FB3" w:rsidRDefault="00790550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C01580" w:rsidRPr="00DA3286" w14:paraId="0E5DF115" w14:textId="77777777" w:rsidTr="00CC445F">
        <w:trPr>
          <w:trHeight w:val="1178"/>
        </w:trPr>
        <w:tc>
          <w:tcPr>
            <w:tcW w:w="10490" w:type="dxa"/>
            <w:hideMark/>
          </w:tcPr>
          <w:p w14:paraId="068A2B43" w14:textId="77777777" w:rsidR="00C01580" w:rsidRPr="00DA3286" w:rsidRDefault="00C01580" w:rsidP="00CC445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Pr="00DA3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ых некапитальных объектов</w:t>
            </w:r>
          </w:p>
          <w:p w14:paraId="7DAA6E7F" w14:textId="77777777" w:rsidR="00C01580" w:rsidRPr="00DA3286" w:rsidRDefault="00C01580" w:rsidP="00CC445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DA3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4F65851" w14:textId="77777777" w:rsidR="00C01580" w:rsidRPr="00DA3286" w:rsidRDefault="00C01580" w:rsidP="00C01580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sz w:val="28"/>
          <w:szCs w:val="28"/>
        </w:rPr>
        <w:t xml:space="preserve">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A328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A3286">
        <w:rPr>
          <w:rFonts w:ascii="Times New Roman" w:eastAsia="Calibri" w:hAnsi="Times New Roman" w:cs="Times New Roman"/>
          <w:sz w:val="28"/>
          <w:szCs w:val="28"/>
        </w:rPr>
        <w:t xml:space="preserve">.2025, </w:t>
      </w:r>
    </w:p>
    <w:p w14:paraId="39A70347" w14:textId="77777777" w:rsidR="00C01580" w:rsidRPr="00DA3286" w:rsidRDefault="00C01580" w:rsidP="00C0158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7358B31" w14:textId="77777777" w:rsidR="00C01580" w:rsidRPr="00DA3286" w:rsidRDefault="00C01580" w:rsidP="00C0158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DA328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29ACD2" w14:textId="77777777" w:rsidR="00C01580" w:rsidRPr="00DA3286" w:rsidRDefault="00C01580" w:rsidP="00C01580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D7BBD9" w14:textId="77777777" w:rsidR="00C01580" w:rsidRPr="00B74BFF" w:rsidRDefault="00C01580" w:rsidP="00C01580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B7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объектов –</w:t>
      </w:r>
      <w:r w:rsidRPr="00B74BF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а и контейнера</w:t>
      </w:r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по адресу: Московская область, Одинцовский городской окру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Малые Вяземы, вблизи земельного участка с К№ 50:20:0000000:308656</w:t>
      </w:r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74BFF">
        <w:rPr>
          <w:rFonts w:ascii="Times New Roman" w:eastAsia="Calibri" w:hAnsi="Times New Roman" w:cs="Times New Roman"/>
          <w:spacing w:val="-1"/>
          <w:sz w:val="28"/>
          <w:szCs w:val="28"/>
        </w:rPr>
        <w:t>в течение 14 календарных дней.</w:t>
      </w:r>
    </w:p>
    <w:p w14:paraId="604E3937" w14:textId="77777777" w:rsidR="00C01580" w:rsidRPr="00DA3286" w:rsidRDefault="00C01580" w:rsidP="00C01580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поселок городского типа Большие Вяземы, ул. Институт (база </w:t>
      </w:r>
      <w:r w:rsidRPr="00DA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е хозяйство «Голицыно»)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14:paraId="33F5D477" w14:textId="77777777" w:rsidR="00C01580" w:rsidRPr="00DA3286" w:rsidRDefault="00C01580" w:rsidP="00C01580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массовой информации Одинцовского городского округа Московской области и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78E498C4" w14:textId="77777777" w:rsidR="00C01580" w:rsidRPr="00DA3286" w:rsidRDefault="00C01580" w:rsidP="00C0158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 </w:t>
      </w:r>
      <w:r w:rsidRPr="00DA328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4C5989A" w14:textId="77777777" w:rsidR="00C01580" w:rsidRPr="00DA3286" w:rsidRDefault="00C01580" w:rsidP="00C01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5B7C4075" w14:textId="77777777" w:rsidR="00C01580" w:rsidRPr="00DA3286" w:rsidRDefault="00C01580" w:rsidP="00C01580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C1B3BA" w14:textId="77777777" w:rsidR="00C01580" w:rsidRPr="00DA3286" w:rsidRDefault="00C01580" w:rsidP="00C01580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8BDA3" w14:textId="77777777" w:rsidR="00C01580" w:rsidRPr="00DA3286" w:rsidRDefault="00C01580" w:rsidP="00C0158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322FF29A" w14:textId="77777777" w:rsidR="00C01580" w:rsidRDefault="00C01580" w:rsidP="00C0158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AD65C" w14:textId="77777777" w:rsidR="00C01580" w:rsidRDefault="00C01580" w:rsidP="00C0158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E6E27" w14:textId="77777777" w:rsidR="00C01580" w:rsidRPr="00DA3286" w:rsidRDefault="00C01580" w:rsidP="00C0158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14:paraId="385482D8" w14:textId="77777777" w:rsidR="00C01580" w:rsidRPr="00DA3286" w:rsidRDefault="00C01580" w:rsidP="00C0158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2C668C" w14:textId="77777777" w:rsidR="00C01580" w:rsidRPr="00FF7142" w:rsidRDefault="00C01580" w:rsidP="00C01580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4B66C6AD" w14:textId="77777777" w:rsidR="00C01580" w:rsidRPr="00DA3286" w:rsidRDefault="00C01580" w:rsidP="00C01580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40E0AF11" w14:textId="77777777" w:rsidR="00C01580" w:rsidRPr="00DA3286" w:rsidRDefault="00C01580" w:rsidP="00C01580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06A8FF50" w14:textId="77777777" w:rsidR="00C01580" w:rsidRPr="00DA3286" w:rsidRDefault="00C01580" w:rsidP="00C01580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1C575544" w14:textId="77777777" w:rsidR="00C01580" w:rsidRPr="00DA3286" w:rsidRDefault="00C01580" w:rsidP="00C01580">
      <w:pPr>
        <w:spacing w:line="254" w:lineRule="auto"/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 w:rsidRPr="00DA328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D6EC3D4" w14:textId="77777777" w:rsidR="00C01580" w:rsidRDefault="00C01580" w:rsidP="00C015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5B89B5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3BBEE1F6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EF61ED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8C867C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400FFE2A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40967729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7663AEE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7EFB0E6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1624BBC" w14:textId="77777777" w:rsidR="00C01580" w:rsidRPr="00DA3286" w:rsidRDefault="00C01580" w:rsidP="00C0158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53003F84" w14:textId="77777777" w:rsidR="00C01580" w:rsidRPr="00DA3286" w:rsidRDefault="00C01580" w:rsidP="00C0158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4B918B16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991A68E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3AF6E13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</w:t>
      </w: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В.С. </w:t>
      </w:r>
      <w:proofErr w:type="spellStart"/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0C1EBC9A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236106D" w14:textId="77777777" w:rsidR="00C01580" w:rsidRDefault="00C01580" w:rsidP="00C01580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F20ED14" w14:textId="77777777" w:rsidR="00C01580" w:rsidRPr="00DA3286" w:rsidRDefault="00C01580" w:rsidP="00C01580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6D33FD0B" w14:textId="77777777" w:rsidR="00C01580" w:rsidRPr="00DA3286" w:rsidRDefault="00C01580" w:rsidP="00C01580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.Л. Сергеева</w:t>
      </w:r>
    </w:p>
    <w:p w14:paraId="7E7F7498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A8F71B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1CCBCF" w14:textId="77777777" w:rsidR="00C01580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C3878F" w14:textId="77777777" w:rsidR="00C01580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345E1A" w14:textId="77777777" w:rsidR="00C01580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0AED86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724F8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461F82B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C01580" w:rsidRPr="00DA3286" w14:paraId="5662954B" w14:textId="77777777" w:rsidTr="00CC445F">
        <w:tc>
          <w:tcPr>
            <w:tcW w:w="6374" w:type="dxa"/>
            <w:hideMark/>
          </w:tcPr>
          <w:p w14:paraId="0D7A3455" w14:textId="77777777" w:rsidR="00C01580" w:rsidRPr="00DA3286" w:rsidRDefault="00C01580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243668E3" w14:textId="77777777" w:rsidR="00C01580" w:rsidRPr="00DA3286" w:rsidRDefault="00C01580" w:rsidP="00CC445F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C01580" w:rsidRPr="00DA3286" w14:paraId="65A64D18" w14:textId="77777777" w:rsidTr="00CC445F">
        <w:tc>
          <w:tcPr>
            <w:tcW w:w="6374" w:type="dxa"/>
            <w:hideMark/>
          </w:tcPr>
          <w:p w14:paraId="1F064D5E" w14:textId="77777777" w:rsidR="00C01580" w:rsidRPr="00DA3286" w:rsidRDefault="00C01580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FD2D0EF" w14:textId="77777777" w:rsidR="00C01580" w:rsidRPr="00DA3286" w:rsidRDefault="00C01580" w:rsidP="00CC445F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C01580" w:rsidRPr="00DA3286" w14:paraId="2DB442CD" w14:textId="77777777" w:rsidTr="00CC445F">
        <w:trPr>
          <w:gridAfter w:val="1"/>
          <w:wAfter w:w="2274" w:type="dxa"/>
        </w:trPr>
        <w:tc>
          <w:tcPr>
            <w:tcW w:w="6374" w:type="dxa"/>
          </w:tcPr>
          <w:p w14:paraId="37E87D9E" w14:textId="77777777" w:rsidR="00C01580" w:rsidRPr="00DA3286" w:rsidRDefault="00C01580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D27DF73" w14:textId="77777777" w:rsidR="00C01580" w:rsidRPr="00DA3286" w:rsidRDefault="00C01580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7738E68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2B271D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885CC6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5BFE95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426E1F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878CDA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336F1F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3ACFB5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3F0542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B978CA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5B9FA0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07601F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FF3212" w14:textId="77777777" w:rsidR="00C01580" w:rsidRPr="00DA3286" w:rsidRDefault="00C01580" w:rsidP="00C015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DA328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E30A7D8" w14:textId="77777777" w:rsidR="00C01580" w:rsidRPr="00DA3286" w:rsidRDefault="00C01580" w:rsidP="00C0158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</w:p>
    <w:p w14:paraId="6BA3D1FF" w14:textId="77777777" w:rsidR="00C01580" w:rsidRPr="00B93BD5" w:rsidRDefault="00C01580" w:rsidP="00C0158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5166" w:rsidRPr="00083E3A" w:rsidSect="00FA5A58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299B"/>
    <w:rsid w:val="000301A9"/>
    <w:rsid w:val="00045C13"/>
    <w:rsid w:val="0005596D"/>
    <w:rsid w:val="000625AB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550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9130E5"/>
    <w:rsid w:val="00920673"/>
    <w:rsid w:val="00936679"/>
    <w:rsid w:val="00943E70"/>
    <w:rsid w:val="00945B43"/>
    <w:rsid w:val="00952D8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4472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484"/>
    <w:rsid w:val="00BC4BB5"/>
    <w:rsid w:val="00C01580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A5A58"/>
    <w:rsid w:val="00FB5572"/>
    <w:rsid w:val="00FC57A6"/>
    <w:rsid w:val="00FE60B1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905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44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0695FD-7076-4C5F-8780-3A153452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5</cp:revision>
  <cp:lastPrinted>2022-07-21T06:53:00Z</cp:lastPrinted>
  <dcterms:created xsi:type="dcterms:W3CDTF">2022-07-21T06:54:00Z</dcterms:created>
  <dcterms:modified xsi:type="dcterms:W3CDTF">2026-01-19T10:45:00Z</dcterms:modified>
</cp:coreProperties>
</file>